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D94B4" w14:textId="69DF4014" w:rsidR="009632FA" w:rsidRDefault="001E6579" w:rsidP="009632FA">
      <w:pPr>
        <w:rPr>
          <w:b/>
        </w:rPr>
      </w:pPr>
      <w:r>
        <w:rPr>
          <w:b/>
        </w:rPr>
        <w:t>201</w:t>
      </w:r>
      <w:r w:rsidR="00AD0FAC">
        <w:rPr>
          <w:b/>
        </w:rPr>
        <w:t>8</w:t>
      </w:r>
      <w:r w:rsidR="009632FA">
        <w:rPr>
          <w:rFonts w:hint="eastAsia"/>
          <w:b/>
        </w:rPr>
        <w:t>年度</w:t>
      </w:r>
      <w:r w:rsidR="009632FA">
        <w:rPr>
          <w:b/>
        </w:rPr>
        <w:t xml:space="preserve"> </w:t>
      </w:r>
      <w:r w:rsidR="009632FA">
        <w:rPr>
          <w:rFonts w:hint="eastAsia"/>
          <w:b/>
        </w:rPr>
        <w:t>物性研究所スーパーコンピュータ共同利用</w:t>
      </w:r>
    </w:p>
    <w:p w14:paraId="3B5B3D2D" w14:textId="718B263F" w:rsidR="00E41600" w:rsidRDefault="00EF6CFC" w:rsidP="009632FA">
      <w:pPr>
        <w:rPr>
          <w:b/>
        </w:rPr>
      </w:pPr>
      <w:r>
        <w:rPr>
          <w:rFonts w:hint="eastAsia"/>
          <w:b/>
        </w:rPr>
        <w:t>ソフトウェア開発・高度化</w:t>
      </w:r>
      <w:r w:rsidR="009632FA"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922" w:type="dxa"/>
        <w:tblLook w:val="04A0" w:firstRow="1" w:lastRow="0" w:firstColumn="1" w:lastColumn="0" w:noHBand="0" w:noVBand="1"/>
      </w:tblPr>
      <w:tblGrid>
        <w:gridCol w:w="8686"/>
        <w:gridCol w:w="236"/>
      </w:tblGrid>
      <w:tr w:rsidR="000A3F4F" w14:paraId="4E44E8DF" w14:textId="77777777" w:rsidTr="003D71E5">
        <w:trPr>
          <w:trHeight w:val="136"/>
        </w:trPr>
        <w:tc>
          <w:tcPr>
            <w:tcW w:w="8922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7D5289D0" w14:textId="04450878" w:rsidR="00AD0FAC" w:rsidRDefault="00AD0FAC" w:rsidP="00AD0FA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和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7AD1660D" w14:textId="627DE8BF" w:rsidR="00F56721" w:rsidRPr="00D843E4" w:rsidRDefault="00AD0FAC" w:rsidP="00AD0FAC">
            <w:pPr>
              <w:rPr>
                <w:rFonts w:asciiTheme="minorEastAsia" w:hAnsiTheme="min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英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</w:tc>
      </w:tr>
      <w:tr w:rsidR="00F56721" w14:paraId="4B54B45C" w14:textId="77777777" w:rsidTr="003D71E5">
        <w:trPr>
          <w:trHeight w:val="136"/>
        </w:trPr>
        <w:tc>
          <w:tcPr>
            <w:tcW w:w="8922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D94E26" w14:paraId="62F864D4" w14:textId="77777777" w:rsidTr="003D71E5">
        <w:trPr>
          <w:trHeight w:val="136"/>
        </w:trPr>
        <w:tc>
          <w:tcPr>
            <w:tcW w:w="8922" w:type="dxa"/>
            <w:gridSpan w:val="2"/>
          </w:tcPr>
          <w:p w14:paraId="2CEB9F7A" w14:textId="7D455A11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  <w:r w:rsidR="00996A09">
              <w:rPr>
                <w:rFonts w:asciiTheme="majorEastAsia" w:eastAsiaTheme="majorEastAsia" w:hAnsiTheme="majorEastAsia"/>
                <w:b/>
              </w:rPr>
              <w:t>(</w:t>
            </w:r>
            <w:r w:rsidR="00996A09">
              <w:rPr>
                <w:rFonts w:asciiTheme="majorEastAsia" w:eastAsiaTheme="majorEastAsia" w:hAnsiTheme="majorEastAsia" w:hint="eastAsia"/>
                <w:b/>
              </w:rPr>
              <w:t>プログラムが既に存在する場合は記載</w:t>
            </w:r>
            <w:r w:rsidR="00996A09">
              <w:rPr>
                <w:rFonts w:asciiTheme="majorEastAsia" w:eastAsiaTheme="majorEastAsia" w:hAnsiTheme="majorEastAsia"/>
                <w:b/>
              </w:rPr>
              <w:t>)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EA3597" w14:paraId="6F742329" w14:textId="77777777" w:rsidTr="003D71E5">
        <w:trPr>
          <w:trHeight w:val="852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548473E2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EF6CFC">
              <w:rPr>
                <w:rFonts w:asciiTheme="majorEastAsia" w:eastAsiaTheme="majorEastAsia" w:hAnsiTheme="majorEastAsia" w:hint="eastAsia"/>
                <w:b/>
              </w:rPr>
              <w:t>複数箇所対応の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希望がある場合には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46FBE7E9" w:rsidR="00D843E4" w:rsidRPr="00034EBD" w:rsidRDefault="00034EBD" w:rsidP="00B41BF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０００字程度。新規開発の場合は開発プログラムの機能を明らかにしたうえで、（イ）プログラムの主な計算対象、（ロ）物性科学上の重要性、（ハ）計算に用いられる方法・原理、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ニ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期間中に</w:t>
            </w:r>
            <w:r w:rsidR="00B41BF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体制下で行う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具体的な高度化の内容、（ホ）各作業に対する優先度・作業日数の見積もり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A947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単位あたり一人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で換算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（</w:t>
            </w:r>
            <w:r w:rsidR="00725B2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ヘ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各実装作業にあたり協力可能な作業について記述する。計算方法や原理について解説した論文などを適宜引用すること。</w:t>
            </w:r>
          </w:p>
        </w:tc>
      </w:tr>
      <w:tr w:rsidR="00034EBD" w14:paraId="351B48BF" w14:textId="77777777" w:rsidTr="003D71E5">
        <w:trPr>
          <w:trHeight w:hRule="exact" w:val="6603"/>
        </w:trPr>
        <w:tc>
          <w:tcPr>
            <w:tcW w:w="89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A6D" w14:textId="29C38307" w:rsidR="00034EBD" w:rsidRPr="008F2CFB" w:rsidRDefault="00034EBD" w:rsidP="00CC6B8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bookmarkStart w:id="0" w:name="_GoBack"/>
        <w:bookmarkEnd w:id="0"/>
      </w:tr>
      <w:tr w:rsidR="00EA3597" w14:paraId="22E4674E" w14:textId="77777777" w:rsidTr="003D71E5">
        <w:trPr>
          <w:trHeight w:hRule="exact" w:val="12408"/>
        </w:trPr>
        <w:tc>
          <w:tcPr>
            <w:tcW w:w="8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AEF" w14:textId="66280E8F" w:rsidR="003D300E" w:rsidRPr="008F2CFB" w:rsidRDefault="003D300E" w:rsidP="003D300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947CC6" w14:paraId="472894A3" w14:textId="77777777" w:rsidTr="003D71E5">
        <w:trPr>
          <w:gridAfter w:val="1"/>
          <w:wAfter w:w="236" w:type="dxa"/>
          <w:trHeight w:val="12280"/>
        </w:trPr>
        <w:tc>
          <w:tcPr>
            <w:tcW w:w="8686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B3E68" w14:paraId="27A8509C" w14:textId="77777777" w:rsidTr="003D71E5">
        <w:trPr>
          <w:gridAfter w:val="1"/>
          <w:wAfter w:w="236" w:type="dxa"/>
          <w:trHeight w:val="12280"/>
        </w:trPr>
        <w:tc>
          <w:tcPr>
            <w:tcW w:w="8686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15FCCFF2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5006DC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１</w:t>
            </w:r>
            <w:r w:rsidR="006801DD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０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130A29" w14:paraId="78892496" w14:textId="77777777" w:rsidTr="003D71E5">
        <w:trPr>
          <w:gridAfter w:val="1"/>
          <w:wAfter w:w="236" w:type="dxa"/>
          <w:trHeight w:val="11746"/>
        </w:trPr>
        <w:tc>
          <w:tcPr>
            <w:tcW w:w="8686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40B3" w14:textId="77777777" w:rsidR="007A28B7" w:rsidRDefault="007A28B7" w:rsidP="00A24320">
      <w:r>
        <w:separator/>
      </w:r>
    </w:p>
  </w:endnote>
  <w:endnote w:type="continuationSeparator" w:id="0">
    <w:p w14:paraId="4D170741" w14:textId="77777777" w:rsidR="007A28B7" w:rsidRDefault="007A28B7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71E5">
      <w:rPr>
        <w:rStyle w:val="a7"/>
        <w:noProof/>
      </w:rPr>
      <w:t>1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AD25" w14:textId="77777777" w:rsidR="007A28B7" w:rsidRDefault="007A28B7" w:rsidP="00A24320">
      <w:r>
        <w:separator/>
      </w:r>
    </w:p>
  </w:footnote>
  <w:footnote w:type="continuationSeparator" w:id="0">
    <w:p w14:paraId="59EA2C1E" w14:textId="77777777" w:rsidR="007A28B7" w:rsidRDefault="007A28B7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71582F"/>
    <w:multiLevelType w:val="multilevel"/>
    <w:tmpl w:val="CE54EEBE"/>
    <w:lvl w:ilvl="0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F"/>
    <w:rsid w:val="000327C1"/>
    <w:rsid w:val="00034EBD"/>
    <w:rsid w:val="00070496"/>
    <w:rsid w:val="0008472D"/>
    <w:rsid w:val="00097438"/>
    <w:rsid w:val="000A3F4F"/>
    <w:rsid w:val="000B3E68"/>
    <w:rsid w:val="000F1E22"/>
    <w:rsid w:val="00130A29"/>
    <w:rsid w:val="00183DD1"/>
    <w:rsid w:val="001D1680"/>
    <w:rsid w:val="001E6579"/>
    <w:rsid w:val="001F24DA"/>
    <w:rsid w:val="002759BD"/>
    <w:rsid w:val="0028203A"/>
    <w:rsid w:val="0029593E"/>
    <w:rsid w:val="002C0412"/>
    <w:rsid w:val="002F38FE"/>
    <w:rsid w:val="00374208"/>
    <w:rsid w:val="00376EA8"/>
    <w:rsid w:val="003843F9"/>
    <w:rsid w:val="003D300E"/>
    <w:rsid w:val="003D71E5"/>
    <w:rsid w:val="004834D9"/>
    <w:rsid w:val="004A16D3"/>
    <w:rsid w:val="004F4272"/>
    <w:rsid w:val="005006DC"/>
    <w:rsid w:val="005042A6"/>
    <w:rsid w:val="00515AA5"/>
    <w:rsid w:val="006801DD"/>
    <w:rsid w:val="00692E0B"/>
    <w:rsid w:val="006B6165"/>
    <w:rsid w:val="006F13B5"/>
    <w:rsid w:val="00701650"/>
    <w:rsid w:val="00725B21"/>
    <w:rsid w:val="007A28B7"/>
    <w:rsid w:val="007C187E"/>
    <w:rsid w:val="007C3354"/>
    <w:rsid w:val="007D39CF"/>
    <w:rsid w:val="007E1237"/>
    <w:rsid w:val="00811BDF"/>
    <w:rsid w:val="008E2A75"/>
    <w:rsid w:val="008F2CFB"/>
    <w:rsid w:val="009213BC"/>
    <w:rsid w:val="009304E3"/>
    <w:rsid w:val="00947CC6"/>
    <w:rsid w:val="00950153"/>
    <w:rsid w:val="009632FA"/>
    <w:rsid w:val="009865D6"/>
    <w:rsid w:val="00996A09"/>
    <w:rsid w:val="009A4947"/>
    <w:rsid w:val="009C510E"/>
    <w:rsid w:val="00A21406"/>
    <w:rsid w:val="00A24320"/>
    <w:rsid w:val="00A947D4"/>
    <w:rsid w:val="00A97A3C"/>
    <w:rsid w:val="00AC5D5F"/>
    <w:rsid w:val="00AC6043"/>
    <w:rsid w:val="00AD0107"/>
    <w:rsid w:val="00AD0FAC"/>
    <w:rsid w:val="00AE5361"/>
    <w:rsid w:val="00B11428"/>
    <w:rsid w:val="00B41BFA"/>
    <w:rsid w:val="00B75DD3"/>
    <w:rsid w:val="00BB7C6E"/>
    <w:rsid w:val="00C008D0"/>
    <w:rsid w:val="00C44625"/>
    <w:rsid w:val="00C53224"/>
    <w:rsid w:val="00CC6B8F"/>
    <w:rsid w:val="00D843E4"/>
    <w:rsid w:val="00D9036A"/>
    <w:rsid w:val="00D94E26"/>
    <w:rsid w:val="00E10566"/>
    <w:rsid w:val="00E41600"/>
    <w:rsid w:val="00E45044"/>
    <w:rsid w:val="00EA3597"/>
    <w:rsid w:val="00EC7964"/>
    <w:rsid w:val="00ED1D24"/>
    <w:rsid w:val="00EF6CFC"/>
    <w:rsid w:val="00F56721"/>
    <w:rsid w:val="00F902BD"/>
    <w:rsid w:val="00F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041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D1B2B-1EAD-4142-A3CB-0A708C9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東京大学 物性研究所</Company>
  <LinksUpToDate>false</LinksUpToDate>
  <CharactersWithSpaces>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yoshimi</cp:lastModifiedBy>
  <cp:revision>77</cp:revision>
  <cp:lastPrinted>2015-10-19T03:06:00Z</cp:lastPrinted>
  <dcterms:created xsi:type="dcterms:W3CDTF">2015-10-16T07:10:00Z</dcterms:created>
  <dcterms:modified xsi:type="dcterms:W3CDTF">2017-05-25T02:00:00Z</dcterms:modified>
  <cp:category/>
</cp:coreProperties>
</file>